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1C" w:rsidRDefault="004402FC" w:rsidP="004402FC">
      <w:pPr>
        <w:jc w:val="center"/>
        <w:rPr>
          <w:rFonts w:ascii="Quicksand Medium" w:eastAsia="Microsoft YaHei UI Light" w:hAnsi="Quicksand Medium"/>
          <w:b/>
          <w:bCs/>
          <w:sz w:val="48"/>
          <w:szCs w:val="48"/>
          <w:u w:val="single"/>
        </w:rPr>
      </w:pPr>
      <w:r w:rsidRPr="004402FC">
        <w:rPr>
          <w:rFonts w:ascii="Quicksand Medium" w:eastAsia="Microsoft YaHei UI Light" w:hAnsi="Quicksand Medium"/>
          <w:b/>
          <w:bCs/>
          <w:sz w:val="48"/>
          <w:szCs w:val="48"/>
          <w:u w:val="single"/>
        </w:rPr>
        <w:t>Recruitment module</w:t>
      </w:r>
    </w:p>
    <w:p w:rsidR="0055355C" w:rsidRPr="0055355C" w:rsidRDefault="0055355C" w:rsidP="0055355C">
      <w:pPr>
        <w:pStyle w:val="ListParagraph"/>
        <w:numPr>
          <w:ilvl w:val="0"/>
          <w:numId w:val="3"/>
        </w:numPr>
        <w:rPr>
          <w:rFonts w:ascii="Quicksand Medium" w:eastAsia="Microsoft YaHei UI Light" w:hAnsi="Quicksand Medium"/>
          <w:b/>
          <w:bCs/>
          <w:sz w:val="32"/>
          <w:szCs w:val="32"/>
          <w:u w:val="single"/>
        </w:rPr>
      </w:pPr>
      <w:r w:rsidRPr="0055355C">
        <w:rPr>
          <w:rFonts w:ascii="Quicksand Medium" w:eastAsia="Microsoft YaHei UI Light" w:hAnsi="Quicksand Medium"/>
          <w:b/>
          <w:bCs/>
          <w:sz w:val="32"/>
          <w:szCs w:val="32"/>
          <w:u w:val="single"/>
        </w:rPr>
        <w:t>Overview</w:t>
      </w:r>
    </w:p>
    <w:p w:rsidR="004402FC" w:rsidRPr="0073326E" w:rsidRDefault="0073326E" w:rsidP="0073326E">
      <w:pPr>
        <w:pStyle w:val="ListParagraph"/>
        <w:rPr>
          <w:rFonts w:ascii="Quicksand" w:eastAsia="Microsoft YaHei UI Light" w:hAnsi="Quicksand"/>
          <w:sz w:val="24"/>
          <w:szCs w:val="24"/>
        </w:rPr>
      </w:pPr>
      <w:r w:rsidRPr="0073326E">
        <w:rPr>
          <w:rFonts w:ascii="Quicksand" w:eastAsia="Microsoft YaHei UI Light" w:hAnsi="Quicksand"/>
          <w:sz w:val="24"/>
          <w:szCs w:val="24"/>
        </w:rPr>
        <w:t xml:space="preserve">This module is used for company HR to recruited the employee by using our </w:t>
      </w:r>
      <w:proofErr w:type="spellStart"/>
      <w:r w:rsidRPr="0073326E">
        <w:rPr>
          <w:rFonts w:ascii="Quicksand" w:eastAsia="Microsoft YaHei UI Light" w:hAnsi="Quicksand"/>
          <w:sz w:val="24"/>
          <w:szCs w:val="24"/>
        </w:rPr>
        <w:t>HRIS</w:t>
      </w:r>
      <w:proofErr w:type="spellEnd"/>
      <w:r w:rsidRPr="0073326E">
        <w:rPr>
          <w:rFonts w:ascii="Quicksand" w:eastAsia="Microsoft YaHei UI Light" w:hAnsi="Quicksand"/>
          <w:sz w:val="24"/>
          <w:szCs w:val="24"/>
        </w:rPr>
        <w:t xml:space="preserve"> pages.</w:t>
      </w:r>
    </w:p>
    <w:p w:rsidR="0073326E" w:rsidRDefault="0073326E" w:rsidP="0073326E">
      <w:pPr>
        <w:pStyle w:val="ListParagraph"/>
        <w:rPr>
          <w:rFonts w:ascii="Quicksand" w:eastAsia="Microsoft YaHei UI Light" w:hAnsi="Quicksand"/>
          <w:sz w:val="24"/>
          <w:szCs w:val="24"/>
        </w:rPr>
      </w:pPr>
      <w:r w:rsidRPr="0073326E">
        <w:rPr>
          <w:rFonts w:ascii="Quicksand" w:eastAsia="Microsoft YaHei UI Light" w:hAnsi="Quicksand"/>
          <w:sz w:val="24"/>
          <w:szCs w:val="24"/>
        </w:rPr>
        <w:t>the Company need to regi</w:t>
      </w:r>
      <w:r>
        <w:rPr>
          <w:rFonts w:ascii="Quicksand" w:eastAsia="Microsoft YaHei UI Light" w:hAnsi="Quicksand"/>
          <w:sz w:val="24"/>
          <w:szCs w:val="24"/>
        </w:rPr>
        <w:t xml:space="preserve">ster in our website </w:t>
      </w:r>
      <w:proofErr w:type="spellStart"/>
      <w:r>
        <w:rPr>
          <w:rFonts w:ascii="Quicksand" w:eastAsia="Microsoft YaHei UI Light" w:hAnsi="Quicksand"/>
          <w:sz w:val="24"/>
          <w:szCs w:val="24"/>
        </w:rPr>
        <w:t>kh-work</w:t>
      </w:r>
      <w:r w:rsidR="0055355C">
        <w:rPr>
          <w:rFonts w:ascii="Quicksand" w:eastAsia="Microsoft YaHei UI Light" w:hAnsi="Quicksand"/>
          <w:sz w:val="24"/>
          <w:szCs w:val="24"/>
        </w:rPr>
        <w:t>s</w:t>
      </w:r>
      <w:r>
        <w:rPr>
          <w:rFonts w:ascii="Quicksand" w:eastAsia="Microsoft YaHei UI Light" w:hAnsi="Quicksand"/>
          <w:sz w:val="24"/>
          <w:szCs w:val="24"/>
        </w:rPr>
        <w:t>.com</w:t>
      </w:r>
      <w:proofErr w:type="spellEnd"/>
      <w:r>
        <w:rPr>
          <w:rFonts w:ascii="Quicksand" w:eastAsia="Microsoft YaHei UI Light" w:hAnsi="Quicksand"/>
          <w:sz w:val="24"/>
          <w:szCs w:val="24"/>
        </w:rPr>
        <w:t xml:space="preserve"> than they can post all job vacancy base on their company structure. The module contains</w:t>
      </w:r>
    </w:p>
    <w:p w:rsidR="0073326E" w:rsidRDefault="0073326E" w:rsidP="0073326E">
      <w:pPr>
        <w:pStyle w:val="ListParagraph"/>
        <w:rPr>
          <w:rFonts w:ascii="Quicksand" w:eastAsia="Microsoft YaHei UI Light" w:hAnsi="Quicksand"/>
          <w:sz w:val="24"/>
          <w:szCs w:val="24"/>
        </w:rPr>
      </w:pPr>
    </w:p>
    <w:p w:rsidR="0073326E" w:rsidRDefault="0073326E" w:rsidP="0073326E">
      <w:pPr>
        <w:pStyle w:val="ListParagraph"/>
        <w:numPr>
          <w:ilvl w:val="0"/>
          <w:numId w:val="2"/>
        </w:numPr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>Vacancy</w:t>
      </w:r>
    </w:p>
    <w:p w:rsidR="0073326E" w:rsidRDefault="0073326E" w:rsidP="0073326E">
      <w:pPr>
        <w:pStyle w:val="ListParagraph"/>
        <w:numPr>
          <w:ilvl w:val="0"/>
          <w:numId w:val="2"/>
        </w:numPr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>Recruit</w:t>
      </w:r>
    </w:p>
    <w:p w:rsidR="0073326E" w:rsidRDefault="0073326E" w:rsidP="0073326E">
      <w:pPr>
        <w:pStyle w:val="ListParagraph"/>
        <w:numPr>
          <w:ilvl w:val="1"/>
          <w:numId w:val="2"/>
        </w:numPr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>Accept/Reject</w:t>
      </w:r>
    </w:p>
    <w:p w:rsidR="0073326E" w:rsidRDefault="0073326E" w:rsidP="0073326E">
      <w:pPr>
        <w:pStyle w:val="ListParagraph"/>
        <w:numPr>
          <w:ilvl w:val="1"/>
          <w:numId w:val="2"/>
        </w:numPr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>Date time of Interview</w:t>
      </w:r>
    </w:p>
    <w:p w:rsidR="0073326E" w:rsidRDefault="0073326E" w:rsidP="0073326E">
      <w:pPr>
        <w:pStyle w:val="ListParagraph"/>
        <w:numPr>
          <w:ilvl w:val="1"/>
          <w:numId w:val="2"/>
        </w:numPr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 xml:space="preserve">SMS notification to employee  </w:t>
      </w:r>
    </w:p>
    <w:p w:rsidR="00D13DA9" w:rsidRPr="00D13DA9" w:rsidRDefault="00327FF3" w:rsidP="00D13DA9">
      <w:pPr>
        <w:pStyle w:val="ListParagraph"/>
        <w:numPr>
          <w:ilvl w:val="0"/>
          <w:numId w:val="3"/>
        </w:numPr>
        <w:rPr>
          <w:rFonts w:ascii="Quicksand Medium" w:eastAsia="Microsoft YaHei UI Light" w:hAnsi="Quicksand Medium"/>
          <w:b/>
          <w:bCs/>
          <w:sz w:val="32"/>
          <w:szCs w:val="32"/>
          <w:u w:val="single"/>
        </w:rPr>
      </w:pPr>
      <w:r>
        <w:rPr>
          <w:rFonts w:ascii="Quicksand Medium" w:eastAsia="Microsoft YaHei UI Light" w:hAnsi="Quicksand Medium"/>
          <w:b/>
          <w:bCs/>
          <w:sz w:val="32"/>
          <w:szCs w:val="32"/>
          <w:u w:val="single"/>
        </w:rPr>
        <w:t>Dashboard Structure</w:t>
      </w:r>
      <w:r w:rsidR="00D13DA9" w:rsidRPr="00D13DA9">
        <w:rPr>
          <w:rFonts w:ascii="Quicksand Medium" w:eastAsia="Microsoft YaHei UI Light" w:hAnsi="Quicksand Medium"/>
          <w:b/>
          <w:bCs/>
          <w:sz w:val="32"/>
          <w:szCs w:val="32"/>
          <w:u w:val="single"/>
        </w:rPr>
        <w:t xml:space="preserve"> </w:t>
      </w:r>
    </w:p>
    <w:p w:rsidR="0073326E" w:rsidRDefault="00677ED0" w:rsidP="00677ED0">
      <w:pPr>
        <w:pStyle w:val="ListParagraph"/>
        <w:ind w:left="108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68B04" wp14:editId="423007CC">
                <wp:simplePos x="0" y="0"/>
                <wp:positionH relativeFrom="column">
                  <wp:posOffset>274320</wp:posOffset>
                </wp:positionH>
                <wp:positionV relativeFrom="paragraph">
                  <wp:posOffset>190500</wp:posOffset>
                </wp:positionV>
                <wp:extent cx="1432560" cy="281940"/>
                <wp:effectExtent l="0" t="0" r="1524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>
                            <w:r>
                              <w:t>Register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68B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6pt;margin-top:15pt;width:112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" fillcolor="white [3201]" strokeweight=".5pt">
                <v:textbox>
                  <w:txbxContent>
                    <w:p w:rsidR="00327FF3" w:rsidRDefault="00327FF3">
                      <w:r>
                        <w:t>Register Company</w:t>
                      </w:r>
                    </w:p>
                  </w:txbxContent>
                </v:textbox>
              </v:shape>
            </w:pict>
          </mc:Fallback>
        </mc:AlternateContent>
      </w:r>
    </w:p>
    <w:p w:rsidR="0073326E" w:rsidRDefault="00327FF3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A8098" wp14:editId="23D42076">
                <wp:simplePos x="0" y="0"/>
                <wp:positionH relativeFrom="column">
                  <wp:posOffset>1691640</wp:posOffset>
                </wp:positionH>
                <wp:positionV relativeFrom="paragraph">
                  <wp:posOffset>190500</wp:posOffset>
                </wp:positionV>
                <wp:extent cx="480060" cy="419100"/>
                <wp:effectExtent l="0" t="38100" r="5334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D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33.2pt;margin-top:15pt;width:37.8pt;height:3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2D38B" wp14:editId="38CA4467">
                <wp:simplePos x="0" y="0"/>
                <wp:positionH relativeFrom="column">
                  <wp:posOffset>274320</wp:posOffset>
                </wp:positionH>
                <wp:positionV relativeFrom="paragraph">
                  <wp:posOffset>495300</wp:posOffset>
                </wp:positionV>
                <wp:extent cx="1432560" cy="2819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>
                            <w:r>
                              <w:t>Login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D38B" id="Text Box 19" o:spid="_x0000_s1027" type="#_x0000_t202" style="position:absolute;left:0;text-align:left;margin-left:21.6pt;margin-top:39pt;width:112.8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" fillcolor="white [3201]" strokeweight=".5pt">
                <v:textbox>
                  <w:txbxContent>
                    <w:p w:rsidR="00327FF3" w:rsidRDefault="00327FF3">
                      <w:r>
                        <w:t>Login Company</w:t>
                      </w:r>
                    </w:p>
                  </w:txbxContent>
                </v:textbox>
              </v:shape>
            </w:pict>
          </mc:Fallback>
        </mc:AlternateContent>
      </w:r>
      <w:r w:rsidRP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EF324" wp14:editId="4CB2901B">
                <wp:simplePos x="0" y="0"/>
                <wp:positionH relativeFrom="column">
                  <wp:posOffset>4175760</wp:posOffset>
                </wp:positionH>
                <wp:positionV relativeFrom="paragraph">
                  <wp:posOffset>2964180</wp:posOffset>
                </wp:positionV>
                <wp:extent cx="1432560" cy="281940"/>
                <wp:effectExtent l="0" t="0" r="1524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 w:rsidP="00677ED0">
                            <w:r>
                              <w:t>Edit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F324" id="Text Box 17" o:spid="_x0000_s1028" type="#_x0000_t202" style="position:absolute;left:0;text-align:left;margin-left:328.8pt;margin-top:233.4pt;width:112.8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" fillcolor="white [3201]" strokeweight=".5pt">
                <v:textbox>
                  <w:txbxContent>
                    <w:p w:rsidR="00327FF3" w:rsidRDefault="00327FF3" w:rsidP="00677ED0">
                      <w:r>
                        <w:t>Edit J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F4874" wp14:editId="719B7283">
                <wp:simplePos x="0" y="0"/>
                <wp:positionH relativeFrom="column">
                  <wp:posOffset>4800600</wp:posOffset>
                </wp:positionH>
                <wp:positionV relativeFrom="paragraph">
                  <wp:posOffset>2667000</wp:posOffset>
                </wp:positionV>
                <wp:extent cx="0" cy="320040"/>
                <wp:effectExtent l="76200" t="0" r="7620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6344" id="Straight Arrow Connector 18" o:spid="_x0000_s1026" type="#_x0000_t32" style="position:absolute;margin-left:378pt;margin-top:210pt;width:0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50CD7" wp14:editId="524A7AAE">
                <wp:simplePos x="0" y="0"/>
                <wp:positionH relativeFrom="column">
                  <wp:posOffset>4792980</wp:posOffset>
                </wp:positionH>
                <wp:positionV relativeFrom="paragraph">
                  <wp:posOffset>2095500</wp:posOffset>
                </wp:positionV>
                <wp:extent cx="0" cy="320040"/>
                <wp:effectExtent l="76200" t="0" r="7620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B70D" id="Straight Arrow Connector 16" o:spid="_x0000_s1026" type="#_x0000_t32" style="position:absolute;margin-left:377.4pt;margin-top:165pt;width:0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158AE" wp14:editId="61C3BB2A">
                <wp:simplePos x="0" y="0"/>
                <wp:positionH relativeFrom="column">
                  <wp:posOffset>4168140</wp:posOffset>
                </wp:positionH>
                <wp:positionV relativeFrom="paragraph">
                  <wp:posOffset>1851660</wp:posOffset>
                </wp:positionV>
                <wp:extent cx="1432560" cy="2819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 w:rsidP="00677ED0">
                            <w:pPr>
                              <w:jc w:val="center"/>
                            </w:pPr>
                            <w:r>
                              <w:t>Creat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58AE" id="Text Box 9" o:spid="_x0000_s1029" type="#_x0000_t202" style="position:absolute;left:0;text-align:left;margin-left:328.2pt;margin-top:145.8pt;width:112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" fillcolor="white [3201]" strokeweight=".5pt">
                <v:textbox>
                  <w:txbxContent>
                    <w:p w:rsidR="00327FF3" w:rsidRDefault="00327FF3" w:rsidP="00677ED0">
                      <w:pPr>
                        <w:jc w:val="center"/>
                      </w:pPr>
                      <w:r>
                        <w:t>Creat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01DB0" wp14:editId="12AFC434">
                <wp:simplePos x="0" y="0"/>
                <wp:positionH relativeFrom="column">
                  <wp:posOffset>4777740</wp:posOffset>
                </wp:positionH>
                <wp:positionV relativeFrom="paragraph">
                  <wp:posOffset>1516380</wp:posOffset>
                </wp:positionV>
                <wp:extent cx="0" cy="320040"/>
                <wp:effectExtent l="76200" t="0" r="7620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E3CC" id="Straight Arrow Connector 15" o:spid="_x0000_s1026" type="#_x0000_t32" style="position:absolute;margin-left:376.2pt;margin-top:119.4pt;width:0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6BB81" wp14:editId="2954420B">
                <wp:simplePos x="0" y="0"/>
                <wp:positionH relativeFrom="column">
                  <wp:posOffset>4107180</wp:posOffset>
                </wp:positionH>
                <wp:positionV relativeFrom="paragraph">
                  <wp:posOffset>1211580</wp:posOffset>
                </wp:positionV>
                <wp:extent cx="1432560" cy="281940"/>
                <wp:effectExtent l="0" t="0" r="152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 w:rsidP="00677ED0">
                            <w:pPr>
                              <w:jc w:val="center"/>
                            </w:pPr>
                            <w:r>
                              <w:t>Edi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BB81" id="Text Box 10" o:spid="_x0000_s1030" type="#_x0000_t202" style="position:absolute;left:0;text-align:left;margin-left:323.4pt;margin-top:95.4pt;width:112.8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" fillcolor="white [3201]" strokeweight=".5pt">
                <v:textbox>
                  <w:txbxContent>
                    <w:p w:rsidR="00327FF3" w:rsidRDefault="00327FF3" w:rsidP="00677ED0">
                      <w:pPr>
                        <w:jc w:val="center"/>
                      </w:pPr>
                      <w:r>
                        <w:t>Edit Company</w:t>
                      </w:r>
                    </w:p>
                  </w:txbxContent>
                </v:textbox>
              </v:shape>
            </w:pict>
          </mc:Fallback>
        </mc:AlternateContent>
      </w:r>
      <w:r w:rsidRP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67557" wp14:editId="7B80602C">
                <wp:simplePos x="0" y="0"/>
                <wp:positionH relativeFrom="column">
                  <wp:posOffset>4168140</wp:posOffset>
                </wp:positionH>
                <wp:positionV relativeFrom="paragraph">
                  <wp:posOffset>2392680</wp:posOffset>
                </wp:positionV>
                <wp:extent cx="1432560" cy="281940"/>
                <wp:effectExtent l="0" t="0" r="152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 w:rsidP="00677ED0">
                            <w:r>
                              <w:t>Post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7557" id="Text Box 8" o:spid="_x0000_s1031" type="#_x0000_t202" style="position:absolute;left:0;text-align:left;margin-left:328.2pt;margin-top:188.4pt;width:112.8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" fillcolor="white [3201]" strokeweight=".5pt">
                <v:textbox>
                  <w:txbxContent>
                    <w:p w:rsidR="00327FF3" w:rsidRDefault="00327FF3" w:rsidP="00677ED0">
                      <w:r>
                        <w:t>Post J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66276" wp14:editId="352C00B1">
                <wp:simplePos x="0" y="0"/>
                <wp:positionH relativeFrom="column">
                  <wp:posOffset>4777740</wp:posOffset>
                </wp:positionH>
                <wp:positionV relativeFrom="paragraph">
                  <wp:posOffset>876300</wp:posOffset>
                </wp:positionV>
                <wp:extent cx="0" cy="320040"/>
                <wp:effectExtent l="76200" t="0" r="7620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D89B" id="Straight Arrow Connector 14" o:spid="_x0000_s1026" type="#_x0000_t32" style="position:absolute;margin-left:376.2pt;margin-top:69pt;width:0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34623" wp14:editId="0846A3A1">
                <wp:simplePos x="0" y="0"/>
                <wp:positionH relativeFrom="column">
                  <wp:posOffset>4770120</wp:posOffset>
                </wp:positionH>
                <wp:positionV relativeFrom="paragraph">
                  <wp:posOffset>274320</wp:posOffset>
                </wp:positionV>
                <wp:extent cx="0" cy="320040"/>
                <wp:effectExtent l="76200" t="0" r="7620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0290" id="Straight Arrow Connector 7" o:spid="_x0000_s1026" type="#_x0000_t32" style="position:absolute;margin-left:375.6pt;margin-top:21.6pt;width:0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01528" wp14:editId="333865D1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0</wp:posOffset>
                </wp:positionV>
                <wp:extent cx="1432560" cy="2819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 w:rsidP="00677ED0">
                            <w:pPr>
                              <w:jc w:val="center"/>
                            </w:pPr>
                            <w:r>
                              <w:t>Query C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1528" id="Text Box 6" o:spid="_x0000_s1032" type="#_x0000_t202" style="position:absolute;left:0;text-align:left;margin-left:324pt;margin-top:48pt;width:112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" fillcolor="white [3201]" strokeweight=".5pt">
                <v:textbox>
                  <w:txbxContent>
                    <w:p w:rsidR="00327FF3" w:rsidRDefault="00327FF3" w:rsidP="00677ED0">
                      <w:pPr>
                        <w:jc w:val="center"/>
                      </w:pPr>
                      <w:r>
                        <w:t>Query CVs</w:t>
                      </w:r>
                    </w:p>
                  </w:txbxContent>
                </v:textbox>
              </v:shape>
            </w:pict>
          </mc:Fallback>
        </mc:AlternateContent>
      </w:r>
      <w:r w:rsid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6C4F1" wp14:editId="39DE0600">
                <wp:simplePos x="0" y="0"/>
                <wp:positionH relativeFrom="column">
                  <wp:posOffset>4130040</wp:posOffset>
                </wp:positionH>
                <wp:positionV relativeFrom="paragraph">
                  <wp:posOffset>15240</wp:posOffset>
                </wp:positionV>
                <wp:extent cx="1432560" cy="2819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 w:rsidP="00677ED0">
                            <w:pPr>
                              <w:jc w:val="center"/>
                            </w:pPr>
                            <w:r>
                              <w:t>Recru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C4F1" id="Text Box 3" o:spid="_x0000_s1033" type="#_x0000_t202" style="position:absolute;left:0;text-align:left;margin-left:325.2pt;margin-top:1.2pt;width:112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" fillcolor="white [3201]" strokeweight=".5pt">
                <v:textbox>
                  <w:txbxContent>
                    <w:p w:rsidR="00327FF3" w:rsidRDefault="00327FF3" w:rsidP="00677ED0">
                      <w:pPr>
                        <w:jc w:val="center"/>
                      </w:pPr>
                      <w:r>
                        <w:t>Recruitment</w:t>
                      </w:r>
                    </w:p>
                  </w:txbxContent>
                </v:textbox>
              </v:shape>
            </w:pict>
          </mc:Fallback>
        </mc:AlternateContent>
      </w:r>
      <w:r w:rsid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90D89" wp14:editId="2BA90AF3">
                <wp:simplePos x="0" y="0"/>
                <wp:positionH relativeFrom="column">
                  <wp:posOffset>3642360</wp:posOffset>
                </wp:positionH>
                <wp:positionV relativeFrom="paragraph">
                  <wp:posOffset>175260</wp:posOffset>
                </wp:positionV>
                <wp:extent cx="487680" cy="0"/>
                <wp:effectExtent l="0" t="76200" r="266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D97F" id="Straight Arrow Connector 5" o:spid="_x0000_s1026" type="#_x0000_t32" style="position:absolute;margin-left:286.8pt;margin-top:13.8pt;width:38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F87FC" wp14:editId="7C108132">
                <wp:simplePos x="0" y="0"/>
                <wp:positionH relativeFrom="column">
                  <wp:posOffset>1706880</wp:posOffset>
                </wp:positionH>
                <wp:positionV relativeFrom="paragraph">
                  <wp:posOffset>152400</wp:posOffset>
                </wp:positionV>
                <wp:extent cx="487680" cy="0"/>
                <wp:effectExtent l="0" t="76200" r="266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6872A" id="Straight Arrow Connector 4" o:spid="_x0000_s1026" type="#_x0000_t32" style="position:absolute;margin-left:134.4pt;margin-top:12pt;width:38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78F22" wp14:editId="7E7AF752">
                <wp:simplePos x="0" y="0"/>
                <wp:positionH relativeFrom="column">
                  <wp:posOffset>2202180</wp:posOffset>
                </wp:positionH>
                <wp:positionV relativeFrom="paragraph">
                  <wp:posOffset>7620</wp:posOffset>
                </wp:positionV>
                <wp:extent cx="1432560" cy="2819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7FF3" w:rsidRDefault="00327FF3">
                            <w:r>
                              <w:t xml:space="preserve">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8F22" id="Text Box 2" o:spid="_x0000_s1034" type="#_x0000_t202" style="position:absolute;left:0;text-align:left;margin-left:173.4pt;margin-top:.6pt;width:112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" fillcolor="white [3201]" strokeweight=".5pt">
                <v:textbox>
                  <w:txbxContent>
                    <w:p w:rsidR="00327FF3" w:rsidRDefault="00327FF3">
                      <w:r>
                        <w:t xml:space="preserve">Dashboard </w:t>
                      </w:r>
                    </w:p>
                  </w:txbxContent>
                </v:textbox>
              </v:shape>
            </w:pict>
          </mc:Fallback>
        </mc:AlternateContent>
      </w: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  <w:bookmarkStart w:id="0" w:name="_GoBack"/>
      <w:bookmarkEnd w:id="0"/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C376B8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9C15A" wp14:editId="260B65D3">
                <wp:simplePos x="0" y="0"/>
                <wp:positionH relativeFrom="column">
                  <wp:posOffset>4785360</wp:posOffset>
                </wp:positionH>
                <wp:positionV relativeFrom="paragraph">
                  <wp:posOffset>10160</wp:posOffset>
                </wp:positionV>
                <wp:extent cx="0" cy="320040"/>
                <wp:effectExtent l="76200" t="0" r="7620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DA1C" id="Straight Arrow Connector 22" o:spid="_x0000_s1026" type="#_x0000_t32" style="position:absolute;margin-left:376.8pt;margin-top:.8pt;width:0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39523B" w:rsidRDefault="00C376B8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  <w:r w:rsidRP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F756B" wp14:editId="70686881">
                <wp:simplePos x="0" y="0"/>
                <wp:positionH relativeFrom="column">
                  <wp:posOffset>4191000</wp:posOffset>
                </wp:positionH>
                <wp:positionV relativeFrom="paragraph">
                  <wp:posOffset>132080</wp:posOffset>
                </wp:positionV>
                <wp:extent cx="1432560" cy="2819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6B8" w:rsidRDefault="00C376B8" w:rsidP="00677ED0">
                            <w:r>
                              <w:t>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756B" id="Text Box 21" o:spid="_x0000_s1035" type="#_x0000_t202" style="position:absolute;left:0;text-align:left;margin-left:330pt;margin-top:10.4pt;width:112.8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" fillcolor="white [3201]" strokeweight=".5pt">
                <v:textbox>
                  <w:txbxContent>
                    <w:p w:rsidR="00C376B8" w:rsidRDefault="00C376B8" w:rsidP="00677ED0">
                      <w:r>
                        <w:t>Candidate</w:t>
                      </w:r>
                    </w:p>
                  </w:txbxContent>
                </v:textbox>
              </v:shape>
            </w:pict>
          </mc:Fallback>
        </mc:AlternateContent>
      </w: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25305D" w:rsidRDefault="00C376B8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3189A" wp14:editId="6CF3B597">
                <wp:simplePos x="0" y="0"/>
                <wp:positionH relativeFrom="column">
                  <wp:posOffset>4777740</wp:posOffset>
                </wp:positionH>
                <wp:positionV relativeFrom="paragraph">
                  <wp:posOffset>41275</wp:posOffset>
                </wp:positionV>
                <wp:extent cx="0" cy="320040"/>
                <wp:effectExtent l="76200" t="0" r="7620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8362" id="Straight Arrow Connector 24" o:spid="_x0000_s1026" type="#_x0000_t32" style="position:absolute;margin-left:376.2pt;margin-top:3.25pt;width:0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5305D" w:rsidRDefault="00C376B8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  <w:r w:rsidRPr="00677ED0">
        <w:rPr>
          <w:rFonts w:ascii="Quicksand" w:eastAsia="Microsoft YaHei UI Light" w:hAnsi="Quicksa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39AF5" wp14:editId="7B2C725B">
                <wp:simplePos x="0" y="0"/>
                <wp:positionH relativeFrom="column">
                  <wp:posOffset>4213860</wp:posOffset>
                </wp:positionH>
                <wp:positionV relativeFrom="paragraph">
                  <wp:posOffset>117475</wp:posOffset>
                </wp:positionV>
                <wp:extent cx="1432560" cy="281940"/>
                <wp:effectExtent l="0" t="0" r="1524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6B8" w:rsidRDefault="00C376B8" w:rsidP="00677ED0">
                            <w:r>
                              <w:t>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9AF5" id="Text Box 23" o:spid="_x0000_s1036" type="#_x0000_t202" style="position:absolute;left:0;text-align:left;margin-left:331.8pt;margin-top:9.25pt;width:112.8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" fillcolor="white [3201]" strokeweight=".5pt">
                <v:textbox>
                  <w:txbxContent>
                    <w:p w:rsidR="00C376B8" w:rsidRDefault="00C376B8" w:rsidP="00677ED0">
                      <w:r>
                        <w:t>Int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25305D" w:rsidRDefault="0025305D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pStyle w:val="ListParagraph"/>
        <w:ind w:left="9360"/>
        <w:rPr>
          <w:rFonts w:ascii="Quicksand" w:eastAsia="Microsoft YaHei UI Light" w:hAnsi="Quicksand"/>
          <w:sz w:val="24"/>
          <w:szCs w:val="24"/>
        </w:rPr>
      </w:pPr>
    </w:p>
    <w:p w:rsidR="0039523B" w:rsidRDefault="0039523B" w:rsidP="0039523B">
      <w:pPr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lastRenderedPageBreak/>
        <w:t>3. Table Structure</w:t>
      </w:r>
    </w:p>
    <w:p w:rsidR="0039523B" w:rsidRPr="0025305D" w:rsidRDefault="0039523B" w:rsidP="0025305D">
      <w:pPr>
        <w:ind w:left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3.1 </w:t>
      </w:r>
      <w:r w:rsidRPr="0025305D">
        <w:rPr>
          <w:rFonts w:ascii="Quicksand" w:eastAsia="Microsoft YaHei UI Light" w:hAnsi="Quicksand"/>
          <w:sz w:val="24"/>
          <w:szCs w:val="24"/>
          <w:u w:val="single"/>
        </w:rPr>
        <w:t>Register Company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tbl_organization_gen_info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>` (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 xml:space="preserve">4) NOT NULL 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>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name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100) NO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tax_id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registration_number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phone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fax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email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country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province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city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zip_code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3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street1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10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street2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100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`note` </w:t>
      </w:r>
      <w:proofErr w:type="gramStart"/>
      <w:r w:rsidRPr="0025305D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5305D">
        <w:rPr>
          <w:rFonts w:ascii="Quicksand" w:eastAsia="Microsoft YaHei UI Light" w:hAnsi="Quicksand"/>
          <w:sz w:val="24"/>
          <w:szCs w:val="24"/>
        </w:rPr>
        <w:t>255) DEFAULT NULL,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 xml:space="preserve">  PRIMARY KEY (`id`)</w:t>
      </w:r>
    </w:p>
    <w:p w:rsidR="0039523B" w:rsidRPr="0025305D" w:rsidRDefault="0039523B" w:rsidP="0025305D">
      <w:pPr>
        <w:ind w:left="1440"/>
        <w:rPr>
          <w:rFonts w:ascii="Quicksand" w:eastAsia="Microsoft YaHei UI Light" w:hAnsi="Quicksand"/>
          <w:sz w:val="24"/>
          <w:szCs w:val="24"/>
        </w:rPr>
      </w:pPr>
      <w:r w:rsidRPr="0025305D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 xml:space="preserve"> 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>=6 DEFAULT CHARSET=</w:t>
      </w:r>
      <w:proofErr w:type="spellStart"/>
      <w:r w:rsidRPr="0025305D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5305D">
        <w:rPr>
          <w:rFonts w:ascii="Quicksand" w:eastAsia="Microsoft YaHei UI Light" w:hAnsi="Quicksand"/>
          <w:sz w:val="24"/>
          <w:szCs w:val="24"/>
        </w:rPr>
        <w:t>;</w:t>
      </w:r>
    </w:p>
    <w:p w:rsidR="0039523B" w:rsidRPr="0025305D" w:rsidRDefault="0039523B" w:rsidP="0025305D">
      <w:pPr>
        <w:ind w:left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3.2 </w:t>
      </w:r>
      <w:r w:rsidRPr="0025305D">
        <w:rPr>
          <w:rFonts w:ascii="Quicksand" w:eastAsia="Microsoft YaHei UI Light" w:hAnsi="Quicksand"/>
          <w:sz w:val="24"/>
          <w:szCs w:val="24"/>
          <w:u w:val="single"/>
        </w:rPr>
        <w:t>Recruitment</w:t>
      </w:r>
    </w:p>
    <w:p w:rsidR="0039523B" w:rsidRPr="0025305D" w:rsidRDefault="0039523B" w:rsidP="0025305D">
      <w:pPr>
        <w:ind w:left="720"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1- </w:t>
      </w:r>
      <w:proofErr w:type="spellStart"/>
      <w:r w:rsidRPr="0025305D">
        <w:rPr>
          <w:rFonts w:ascii="Quicksand" w:eastAsia="Microsoft YaHei UI Light" w:hAnsi="Quicksand"/>
          <w:sz w:val="24"/>
          <w:szCs w:val="24"/>
          <w:u w:val="single"/>
        </w:rPr>
        <w:t>Job_title</w:t>
      </w:r>
      <w:proofErr w:type="spellEnd"/>
    </w:p>
    <w:p w:rsidR="0039523B" w:rsidRP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t xml:space="preserve">SELECT * FROM 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orangehrm_</w:t>
      </w:r>
      <w:proofErr w:type="gramStart"/>
      <w:r w:rsidRPr="0039523B">
        <w:rPr>
          <w:rFonts w:ascii="Quicksand" w:eastAsia="Microsoft YaHei UI Light" w:hAnsi="Quicksand"/>
          <w:sz w:val="24"/>
          <w:szCs w:val="24"/>
        </w:rPr>
        <w:t>mysql.ohrm</w:t>
      </w:r>
      <w:proofErr w:type="gramEnd"/>
      <w:r w:rsidRPr="0039523B">
        <w:rPr>
          <w:rFonts w:ascii="Quicksand" w:eastAsia="Microsoft YaHei UI Light" w:hAnsi="Quicksand"/>
          <w:sz w:val="24"/>
          <w:szCs w:val="24"/>
        </w:rPr>
        <w:t>_job_title;CREATE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 xml:space="preserve"> TABLE `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ohrm_job_title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>` (</w:t>
      </w:r>
    </w:p>
    <w:p w:rsidR="0039523B" w:rsidRP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39523B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39523B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>,</w:t>
      </w:r>
    </w:p>
    <w:p w:rsidR="0039523B" w:rsidRP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job_title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39523B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39523B">
        <w:rPr>
          <w:rFonts w:ascii="Quicksand" w:eastAsia="Microsoft YaHei UI Light" w:hAnsi="Quicksand"/>
          <w:sz w:val="24"/>
          <w:szCs w:val="24"/>
        </w:rPr>
        <w:t>100) NOT NULL,</w:t>
      </w:r>
    </w:p>
    <w:p w:rsidR="0039523B" w:rsidRP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job_description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39523B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39523B">
        <w:rPr>
          <w:rFonts w:ascii="Quicksand" w:eastAsia="Microsoft YaHei UI Light" w:hAnsi="Quicksand"/>
          <w:sz w:val="24"/>
          <w:szCs w:val="24"/>
        </w:rPr>
        <w:t>400) DEFAULT NULL,</w:t>
      </w:r>
    </w:p>
    <w:p w:rsidR="0039523B" w:rsidRP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t xml:space="preserve">  `note` </w:t>
      </w:r>
      <w:proofErr w:type="gramStart"/>
      <w:r w:rsidRPr="0039523B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39523B">
        <w:rPr>
          <w:rFonts w:ascii="Quicksand" w:eastAsia="Microsoft YaHei UI Light" w:hAnsi="Quicksand"/>
          <w:sz w:val="24"/>
          <w:szCs w:val="24"/>
        </w:rPr>
        <w:t>400) DEFAULT NULL,</w:t>
      </w:r>
    </w:p>
    <w:p w:rsidR="0039523B" w:rsidRP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lastRenderedPageBreak/>
        <w:t xml:space="preserve">  `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is_deleted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39523B">
        <w:rPr>
          <w:rFonts w:ascii="Quicksand" w:eastAsia="Microsoft YaHei UI Light" w:hAnsi="Quicksand"/>
          <w:sz w:val="24"/>
          <w:szCs w:val="24"/>
        </w:rPr>
        <w:t>tinyint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39523B">
        <w:rPr>
          <w:rFonts w:ascii="Quicksand" w:eastAsia="Microsoft YaHei UI Light" w:hAnsi="Quicksand"/>
          <w:sz w:val="24"/>
          <w:szCs w:val="24"/>
        </w:rPr>
        <w:t>1) DEFAULT '0',</w:t>
      </w:r>
    </w:p>
    <w:p w:rsidR="0039523B" w:rsidRP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t xml:space="preserve">  PRIMARY KEY (`id`)</w:t>
      </w:r>
    </w:p>
    <w:p w:rsidR="0039523B" w:rsidRDefault="0039523B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39523B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 xml:space="preserve"> 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>=3 DEFAULT CHARSET=</w:t>
      </w:r>
      <w:proofErr w:type="spellStart"/>
      <w:r w:rsidRPr="0039523B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39523B">
        <w:rPr>
          <w:rFonts w:ascii="Quicksand" w:eastAsia="Microsoft YaHei UI Light" w:hAnsi="Quicksand"/>
          <w:sz w:val="24"/>
          <w:szCs w:val="24"/>
        </w:rPr>
        <w:t>;</w:t>
      </w:r>
    </w:p>
    <w:p w:rsidR="00276BC8" w:rsidRPr="0025305D" w:rsidRDefault="00276BC8" w:rsidP="0025305D">
      <w:pPr>
        <w:ind w:left="720"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>2. Job Attachment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specification_attachme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3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nam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200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typ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200) DEFAUL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siz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1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conte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mediumblob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specification_attachment_ibfk_1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titl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id`) ON DELETE CASCADE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;</w:t>
      </w:r>
    </w:p>
    <w:p w:rsid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SELECT * FROM 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rangehrm_</w:t>
      </w:r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mysql.ohrm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_job_specification_attachme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;</w:t>
      </w:r>
    </w:p>
    <w:p w:rsidR="00276BC8" w:rsidRPr="0025305D" w:rsidRDefault="0025305D" w:rsidP="0025305D">
      <w:pPr>
        <w:ind w:left="720"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>3</w:t>
      </w:r>
      <w:r w:rsidR="00276BC8" w:rsidRPr="0025305D">
        <w:rPr>
          <w:rFonts w:ascii="Quicksand" w:eastAsia="Microsoft YaHei UI Light" w:hAnsi="Quicksand"/>
          <w:sz w:val="24"/>
          <w:szCs w:val="24"/>
          <w:u w:val="single"/>
        </w:rPr>
        <w:t>. Job Vacancy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vacancy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3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4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hiring_manager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3) DEFAUL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name` </w:t>
      </w:r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00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description` text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no_of_positions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3) DEFAUL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lastRenderedPageBreak/>
        <w:t xml:space="preserve">  `status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4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published_in_fee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tiny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) NOT NULL DEFAULT '0'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defined_tim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datetim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updated_tim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datetim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hiring_manager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hiring_manager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vacancy_ibfk_1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titl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id`) ON DELETE CASCADE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vacancy_ibfk_2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hiring_manager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hs_hr_employe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emp_number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 ON DELETE SET NULL</w:t>
      </w:r>
    </w:p>
    <w:p w:rsid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;</w:t>
      </w:r>
    </w:p>
    <w:p w:rsidR="00276BC8" w:rsidRDefault="00276BC8" w:rsidP="00276BC8">
      <w:pPr>
        <w:rPr>
          <w:rFonts w:ascii="Quicksand" w:eastAsia="Microsoft YaHei UI Light" w:hAnsi="Quicksand"/>
          <w:sz w:val="24"/>
          <w:szCs w:val="24"/>
        </w:rPr>
      </w:pPr>
    </w:p>
    <w:p w:rsidR="00276BC8" w:rsidRPr="0025305D" w:rsidRDefault="0025305D" w:rsidP="0025305D">
      <w:pPr>
        <w:ind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4. </w:t>
      </w:r>
      <w:r w:rsidR="00276BC8" w:rsidRPr="0025305D">
        <w:rPr>
          <w:rFonts w:ascii="Quicksand" w:eastAsia="Microsoft YaHei UI Light" w:hAnsi="Quicksand"/>
          <w:sz w:val="24"/>
          <w:szCs w:val="24"/>
          <w:u w:val="single"/>
        </w:rPr>
        <w:t>Vacancy Attachment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vacancy_attachme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3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nam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200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typ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200) DEFAUL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siz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11) NO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file_conte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mediumblob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attachment_type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4) DEFAUL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`comment` </w:t>
      </w:r>
      <w:proofErr w:type="gramStart"/>
      <w:r w:rsidRPr="00276BC8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76BC8">
        <w:rPr>
          <w:rFonts w:ascii="Quicksand" w:eastAsia="Microsoft YaHei UI Light" w:hAnsi="Quicksand"/>
          <w:sz w:val="24"/>
          <w:szCs w:val="24"/>
        </w:rPr>
        <w:t>255) DEFAULT NULL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,</w:t>
      </w:r>
    </w:p>
    <w:p w:rsidR="00276BC8" w:rsidRP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lastRenderedPageBreak/>
        <w:t xml:space="preserve">  CONSTRAINT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vacancy_attachment_ibfk_1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ohrm_job_vacancy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` (`id`) ON DELETE CASCADE</w:t>
      </w:r>
    </w:p>
    <w:p w:rsidR="00276BC8" w:rsidRDefault="00276BC8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76BC8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76BC8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76BC8">
        <w:rPr>
          <w:rFonts w:ascii="Quicksand" w:eastAsia="Microsoft YaHei UI Light" w:hAnsi="Quicksand"/>
          <w:sz w:val="24"/>
          <w:szCs w:val="24"/>
        </w:rPr>
        <w:t>;</w:t>
      </w:r>
    </w:p>
    <w:p w:rsidR="00576CB1" w:rsidRDefault="00576CB1" w:rsidP="00276BC8">
      <w:pPr>
        <w:rPr>
          <w:rFonts w:ascii="Quicksand" w:eastAsia="Microsoft YaHei UI Light" w:hAnsi="Quicksand"/>
          <w:sz w:val="24"/>
          <w:szCs w:val="24"/>
        </w:rPr>
      </w:pPr>
    </w:p>
    <w:p w:rsidR="00576CB1" w:rsidRPr="0025305D" w:rsidRDefault="0025305D" w:rsidP="0025305D">
      <w:pPr>
        <w:ind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5. Applied </w:t>
      </w:r>
      <w:r w:rsidR="00576CB1" w:rsidRPr="0025305D">
        <w:rPr>
          <w:rFonts w:ascii="Quicksand" w:eastAsia="Microsoft YaHei UI Light" w:hAnsi="Quicksand"/>
          <w:sz w:val="24"/>
          <w:szCs w:val="24"/>
          <w:u w:val="single"/>
        </w:rPr>
        <w:t>Candidate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rst_nam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30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middle_nam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30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last_nam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30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email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00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ontact_number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30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status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4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comment` text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mode_of_application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4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date_of_application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date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v_fil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v_text_version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text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keywords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255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dded_person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dded_person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dded_person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ibfk_1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dded_person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hs_hr_employe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emp_number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ON DELETE SET NULL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;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specification_attachm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lastRenderedPageBreak/>
        <w:t xml:space="preserve">  `id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nam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200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typ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200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siz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1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cont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mediumblob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specification_attachment_ibfk_1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job_titl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titl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id`) ON DELETE CASCADE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;</w:t>
      </w:r>
    </w:p>
    <w:p w:rsid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SELECT * FROM 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rangehrm_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mysql.ohrm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_job_specification_attachm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;</w:t>
      </w:r>
    </w:p>
    <w:p w:rsidR="00576CB1" w:rsidRPr="0025305D" w:rsidRDefault="00576CB1" w:rsidP="00576CB1">
      <w:pPr>
        <w:rPr>
          <w:rFonts w:ascii="Quicksand" w:eastAsia="Microsoft YaHei UI Light" w:hAnsi="Quicksand"/>
          <w:sz w:val="24"/>
          <w:szCs w:val="24"/>
          <w:u w:val="single"/>
        </w:rPr>
      </w:pPr>
    </w:p>
    <w:p w:rsidR="00576CB1" w:rsidRPr="0025305D" w:rsidRDefault="0025305D" w:rsidP="0025305D">
      <w:pPr>
        <w:ind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6. </w:t>
      </w:r>
      <w:r w:rsidR="00576CB1" w:rsidRPr="0025305D">
        <w:rPr>
          <w:rFonts w:ascii="Quicksand" w:eastAsia="Microsoft YaHei UI Light" w:hAnsi="Quicksand"/>
          <w:sz w:val="24"/>
          <w:szCs w:val="24"/>
          <w:u w:val="single"/>
        </w:rPr>
        <w:t>Candidate Attachment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attachm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nam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200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typ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200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siz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1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file_cont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mediumblob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ttachment_typ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4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lastRenderedPageBreak/>
        <w:t xml:space="preserve">  CONSTRAINT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attachment_ibfk_1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id`) ON DELETE CASCADE</w:t>
      </w:r>
    </w:p>
    <w:p w:rsid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;</w:t>
      </w:r>
    </w:p>
    <w:p w:rsidR="00576CB1" w:rsidRDefault="00576CB1" w:rsidP="00576CB1">
      <w:pPr>
        <w:rPr>
          <w:rFonts w:ascii="Quicksand" w:eastAsia="Microsoft YaHei UI Light" w:hAnsi="Quicksand"/>
          <w:sz w:val="24"/>
          <w:szCs w:val="24"/>
        </w:rPr>
      </w:pPr>
    </w:p>
    <w:p w:rsidR="00576CB1" w:rsidRPr="0025305D" w:rsidRDefault="0025305D" w:rsidP="0025305D">
      <w:pPr>
        <w:ind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7. </w:t>
      </w:r>
      <w:r w:rsidR="00576CB1" w:rsidRPr="0025305D">
        <w:rPr>
          <w:rFonts w:ascii="Quicksand" w:eastAsia="Microsoft YaHei UI Light" w:hAnsi="Quicksand"/>
          <w:sz w:val="24"/>
          <w:szCs w:val="24"/>
          <w:u w:val="single"/>
        </w:rPr>
        <w:t>Candidate History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history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vacancy_nam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255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action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4)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performed_by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13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performed_dat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datetim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 NO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note` text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`interviewers` </w:t>
      </w:r>
      <w:proofErr w:type="gramStart"/>
      <w:r w:rsidRPr="00576CB1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576CB1">
        <w:rPr>
          <w:rFonts w:ascii="Quicksand" w:eastAsia="Microsoft YaHei UI Light" w:hAnsi="Quicksand"/>
          <w:sz w:val="24"/>
          <w:szCs w:val="24"/>
        </w:rPr>
        <w:t>255) DEFAUL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performed_by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performed_by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history_ibfk_1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id`) ON DELETE CASCADE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history_ibfk_2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vacancy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lastRenderedPageBreak/>
        <w:t xml:space="preserve">  CONSTRAINT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history_ibfk_3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interview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576CB1" w:rsidRP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ohrm_job_candidate_history_ibfk_4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performed_by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hs_hr_employee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emp_number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`) ON DELETE SET NULL</w:t>
      </w:r>
    </w:p>
    <w:p w:rsidR="00576CB1" w:rsidRDefault="00576CB1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576CB1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576CB1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576CB1">
        <w:rPr>
          <w:rFonts w:ascii="Quicksand" w:eastAsia="Microsoft YaHei UI Light" w:hAnsi="Quicksand"/>
          <w:sz w:val="24"/>
          <w:szCs w:val="24"/>
        </w:rPr>
        <w:t>;</w:t>
      </w:r>
    </w:p>
    <w:p w:rsidR="00726E97" w:rsidRPr="0025305D" w:rsidRDefault="00726E97" w:rsidP="00576CB1">
      <w:pPr>
        <w:rPr>
          <w:rFonts w:ascii="Quicksand" w:eastAsia="Microsoft YaHei UI Light" w:hAnsi="Quicksand"/>
          <w:sz w:val="24"/>
          <w:szCs w:val="24"/>
          <w:u w:val="single"/>
        </w:rPr>
      </w:pPr>
    </w:p>
    <w:p w:rsidR="00726E97" w:rsidRPr="0025305D" w:rsidRDefault="0025305D" w:rsidP="0025305D">
      <w:pPr>
        <w:ind w:firstLine="720"/>
        <w:rPr>
          <w:rFonts w:ascii="Quicksand" w:eastAsia="Microsoft YaHei UI Light" w:hAnsi="Quicksand"/>
          <w:sz w:val="24"/>
          <w:szCs w:val="24"/>
          <w:u w:val="single"/>
        </w:rPr>
      </w:pPr>
      <w:r w:rsidRPr="0025305D">
        <w:rPr>
          <w:rFonts w:ascii="Quicksand" w:eastAsia="Microsoft YaHei UI Light" w:hAnsi="Quicksand"/>
          <w:sz w:val="24"/>
          <w:szCs w:val="24"/>
          <w:u w:val="single"/>
        </w:rPr>
        <w:t xml:space="preserve">8. </w:t>
      </w:r>
      <w:r w:rsidR="00726E97" w:rsidRPr="0025305D">
        <w:rPr>
          <w:rFonts w:ascii="Quicksand" w:eastAsia="Microsoft YaHei UI Light" w:hAnsi="Quicksand"/>
          <w:sz w:val="24"/>
          <w:szCs w:val="24"/>
          <w:u w:val="single"/>
        </w:rPr>
        <w:t>Candidate Vacancy</w:t>
      </w:r>
    </w:p>
    <w:p w:rsidR="00726E97" w:rsidRDefault="00726E97" w:rsidP="00576CB1">
      <w:pPr>
        <w:rPr>
          <w:rFonts w:ascii="Quicksand" w:eastAsia="Microsoft YaHei UI Light" w:hAnsi="Quicksand"/>
          <w:sz w:val="24"/>
          <w:szCs w:val="24"/>
        </w:rPr>
      </w:pP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ohrm_job_candidate_vacancy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 (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726E97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726E97">
        <w:rPr>
          <w:rFonts w:ascii="Quicksand" w:eastAsia="Microsoft YaHei UI Light" w:hAnsi="Quicksand"/>
          <w:sz w:val="24"/>
          <w:szCs w:val="24"/>
        </w:rPr>
        <w:t>13) DEFAULT NULL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726E97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726E97">
        <w:rPr>
          <w:rFonts w:ascii="Quicksand" w:eastAsia="Microsoft YaHei UI Light" w:hAnsi="Quicksand"/>
          <w:sz w:val="24"/>
          <w:szCs w:val="24"/>
        </w:rPr>
        <w:t>13) NOT NULL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726E97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726E97">
        <w:rPr>
          <w:rFonts w:ascii="Quicksand" w:eastAsia="Microsoft YaHei UI Light" w:hAnsi="Quicksand"/>
          <w:sz w:val="24"/>
          <w:szCs w:val="24"/>
        </w:rPr>
        <w:t>13) NOT NULL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`status` </w:t>
      </w:r>
      <w:proofErr w:type="gramStart"/>
      <w:r w:rsidRPr="00726E97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726E97">
        <w:rPr>
          <w:rFonts w:ascii="Quicksand" w:eastAsia="Microsoft YaHei UI Light" w:hAnsi="Quicksand"/>
          <w:sz w:val="24"/>
          <w:szCs w:val="24"/>
        </w:rPr>
        <w:t>100) NOT NULL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applied_date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 date NOT NULL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PRIMARY KEY (`candidate_id</w:t>
      </w:r>
      <w:proofErr w:type="gramStart"/>
      <w:r w:rsidRPr="00726E97">
        <w:rPr>
          <w:rFonts w:ascii="Quicksand" w:eastAsia="Microsoft YaHei UI Light" w:hAnsi="Quicksand"/>
          <w:sz w:val="24"/>
          <w:szCs w:val="24"/>
        </w:rPr>
        <w:t>`,`</w:t>
      </w:r>
      <w:proofErr w:type="spellStart"/>
      <w:proofErr w:type="gramEnd"/>
      <w:r w:rsidRPr="00726E97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)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UNIQUE KEY `id` (`id`)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)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ohrm_job_candidate_vacancy_ibfk_1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ohrm_job_candidate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 (`id`) ON DELETE CASCADE,</w:t>
      </w:r>
    </w:p>
    <w:p w:rsidR="00726E97" w:rsidRP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ohrm_job_candidate_vacancy_ibfk_2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vacancy_id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ohrm_job_vacancy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` (`id`) ON DELETE CASCADE</w:t>
      </w:r>
    </w:p>
    <w:p w:rsidR="00726E97" w:rsidRDefault="00726E97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726E97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726E97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726E97">
        <w:rPr>
          <w:rFonts w:ascii="Quicksand" w:eastAsia="Microsoft YaHei UI Light" w:hAnsi="Quicksand"/>
          <w:sz w:val="24"/>
          <w:szCs w:val="24"/>
        </w:rPr>
        <w:t>;</w:t>
      </w:r>
    </w:p>
    <w:p w:rsid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job_category</w:t>
      </w:r>
      <w:proofErr w:type="spellEnd"/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category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 xml:space="preserve">11) NOT NULL 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lastRenderedPageBreak/>
        <w:t xml:space="preserve">  `name` </w:t>
      </w:r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60)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PRIMARY KEY (`id`)</w:t>
      </w:r>
    </w:p>
    <w:p w:rsid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 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=10 DEFAULT CHARSET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;</w:t>
      </w:r>
    </w:p>
    <w:p w:rsidR="00202054" w:rsidRDefault="00202054" w:rsidP="00202054">
      <w:pPr>
        <w:rPr>
          <w:rFonts w:ascii="Quicksand" w:eastAsia="Microsoft YaHei UI Light" w:hAnsi="Quicksand"/>
          <w:sz w:val="24"/>
          <w:szCs w:val="24"/>
        </w:rPr>
      </w:pPr>
    </w:p>
    <w:p w:rsidR="00202054" w:rsidRDefault="0025305D" w:rsidP="0025305D">
      <w:pPr>
        <w:ind w:firstLine="72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 xml:space="preserve">9. </w:t>
      </w:r>
      <w:r w:rsidR="00202054">
        <w:rPr>
          <w:rFonts w:ascii="Quicksand" w:eastAsia="Microsoft YaHei UI Light" w:hAnsi="Quicksand"/>
          <w:sz w:val="24"/>
          <w:szCs w:val="24"/>
        </w:rPr>
        <w:t>Candidate Interview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id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vacancy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13)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13)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nam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100) NO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dat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date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tim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time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note` text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vacancy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vacancy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_ibfk_1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vacancy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candidate_vacancy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_ibfk_2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candidate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candidat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id`) ON DELETE CASCADE</w:t>
      </w:r>
    </w:p>
    <w:p w:rsid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;</w:t>
      </w:r>
    </w:p>
    <w:p w:rsidR="00202054" w:rsidRDefault="00202054" w:rsidP="00202054">
      <w:pPr>
        <w:rPr>
          <w:rFonts w:ascii="Quicksand" w:eastAsia="Microsoft YaHei UI Light" w:hAnsi="Quicksand"/>
          <w:sz w:val="24"/>
          <w:szCs w:val="24"/>
        </w:rPr>
      </w:pPr>
    </w:p>
    <w:p w:rsidR="00202054" w:rsidRDefault="0025305D" w:rsidP="0025305D">
      <w:pPr>
        <w:ind w:left="72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 xml:space="preserve">10. </w:t>
      </w:r>
      <w:proofErr w:type="spellStart"/>
      <w:r w:rsidR="00202054">
        <w:rPr>
          <w:rFonts w:ascii="Quicksand" w:eastAsia="Microsoft YaHei UI Light" w:hAnsi="Quicksand"/>
          <w:sz w:val="24"/>
          <w:szCs w:val="24"/>
        </w:rPr>
        <w:t>Candidate_interview_attachment</w:t>
      </w:r>
      <w:proofErr w:type="spellEnd"/>
    </w:p>
    <w:p w:rsidR="00202054" w:rsidRDefault="00202054" w:rsidP="00202054">
      <w:pPr>
        <w:rPr>
          <w:rFonts w:ascii="Quicksand" w:eastAsia="Microsoft YaHei UI Light" w:hAnsi="Quicksand"/>
          <w:sz w:val="24"/>
          <w:szCs w:val="24"/>
        </w:rPr>
      </w:pP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_attachme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lastRenderedPageBreak/>
        <w:t xml:space="preserve">  `id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 xml:space="preserve">13) NOT NULL 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AUTO_INCREME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13) NO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file_nam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200) NO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file_typ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200)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file_siz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11) NO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file_conte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mediumblob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attachment_typ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4)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comment` </w:t>
      </w:r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255) DEFAUL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PRIMARY KEY (`id`)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_attachment_ibfk_1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id`) ON DELETE CASCADE</w:t>
      </w:r>
    </w:p>
    <w:p w:rsid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;</w:t>
      </w:r>
    </w:p>
    <w:p w:rsidR="00202054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t>I</w:t>
      </w:r>
      <w:r w:rsidRPr="00202054">
        <w:rPr>
          <w:rFonts w:ascii="Quicksand" w:eastAsia="Microsoft YaHei UI Light" w:hAnsi="Quicksand"/>
          <w:sz w:val="24"/>
          <w:szCs w:val="24"/>
        </w:rPr>
        <w:t>nterviewer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_interviewer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13) NO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02054">
        <w:rPr>
          <w:rFonts w:ascii="Quicksand" w:eastAsia="Microsoft YaHei UI Light" w:hAnsi="Quicksand"/>
          <w:sz w:val="24"/>
          <w:szCs w:val="24"/>
        </w:rPr>
        <w:t>13) NOT NULL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PRIMARY KEY (`interview_id</w:t>
      </w:r>
      <w:proofErr w:type="gramStart"/>
      <w:r w:rsidRPr="00202054">
        <w:rPr>
          <w:rFonts w:ascii="Quicksand" w:eastAsia="Microsoft YaHei UI Light" w:hAnsi="Quicksand"/>
          <w:sz w:val="24"/>
          <w:szCs w:val="24"/>
        </w:rPr>
        <w:t>`,`</w:t>
      </w:r>
      <w:proofErr w:type="spellStart"/>
      <w:proofErr w:type="gramEnd"/>
      <w:r w:rsidRPr="00202054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_interviewer_ibfk_1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id`) ON DELETE CASCADE,</w:t>
      </w:r>
    </w:p>
    <w:p w:rsidR="00202054" w:rsidRP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ohrm_job_interview_interviewer_ibfk_2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hs_hr_employee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emp_number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`) ON DELETE CASCADE</w:t>
      </w:r>
    </w:p>
    <w:p w:rsidR="00202054" w:rsidRDefault="00202054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02054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02054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02054">
        <w:rPr>
          <w:rFonts w:ascii="Quicksand" w:eastAsia="Microsoft YaHei UI Light" w:hAnsi="Quicksand"/>
          <w:sz w:val="24"/>
          <w:szCs w:val="24"/>
        </w:rPr>
        <w:t>;</w:t>
      </w:r>
    </w:p>
    <w:p w:rsidR="002E19AA" w:rsidRDefault="002E19AA" w:rsidP="00202054">
      <w:pPr>
        <w:rPr>
          <w:rFonts w:ascii="Quicksand" w:eastAsia="Microsoft YaHei UI Light" w:hAnsi="Quicksand"/>
          <w:sz w:val="24"/>
          <w:szCs w:val="24"/>
        </w:rPr>
      </w:pPr>
    </w:p>
    <w:p w:rsidR="002E19AA" w:rsidRDefault="002E19AA" w:rsidP="00202054">
      <w:pPr>
        <w:rPr>
          <w:rFonts w:ascii="Quicksand" w:eastAsia="Microsoft YaHei UI Light" w:hAnsi="Quicksand"/>
          <w:sz w:val="24"/>
          <w:szCs w:val="24"/>
        </w:rPr>
      </w:pPr>
    </w:p>
    <w:p w:rsidR="002E19AA" w:rsidRDefault="0025305D" w:rsidP="0025305D">
      <w:pPr>
        <w:ind w:firstLine="720"/>
        <w:rPr>
          <w:rFonts w:ascii="Quicksand" w:eastAsia="Microsoft YaHei UI Light" w:hAnsi="Quicksand"/>
          <w:sz w:val="24"/>
          <w:szCs w:val="24"/>
        </w:rPr>
      </w:pPr>
      <w:r>
        <w:rPr>
          <w:rFonts w:ascii="Quicksand" w:eastAsia="Microsoft YaHei UI Light" w:hAnsi="Quicksand"/>
          <w:sz w:val="24"/>
          <w:szCs w:val="24"/>
        </w:rPr>
        <w:lastRenderedPageBreak/>
        <w:t xml:space="preserve">11. </w:t>
      </w:r>
      <w:r w:rsidR="002E19AA">
        <w:rPr>
          <w:rFonts w:ascii="Quicksand" w:eastAsia="Microsoft YaHei UI Light" w:hAnsi="Quicksand"/>
          <w:sz w:val="24"/>
          <w:szCs w:val="24"/>
        </w:rPr>
        <w:t>Employee</w:t>
      </w:r>
    </w:p>
    <w:p w:rsidR="002E19AA" w:rsidRDefault="002E19AA" w:rsidP="00202054">
      <w:pPr>
        <w:rPr>
          <w:rFonts w:ascii="Quicksand" w:eastAsia="Microsoft YaHei UI Light" w:hAnsi="Quicksand"/>
          <w:sz w:val="24"/>
          <w:szCs w:val="24"/>
        </w:rPr>
      </w:pP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>CREATE TABLE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job_interview_interviewer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3) NO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3) NO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PRIMARY KEY (`interview_id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`,`</w:t>
      </w:r>
      <w:proofErr w:type="spellStart"/>
      <w:proofErr w:type="gramEnd"/>
      <w:r w:rsidRPr="002E19AA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CREATE TABLE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number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7) NOT NULL DEFAULT '0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loyee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lastnam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NOT NULL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firstnam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NOT NULL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middle_nam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NOT NULL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nick_nam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moker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small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6) DEFAULT '0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thnic_race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3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birthday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date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nation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4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gender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small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6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marital_status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sn_num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 xml:space="preserve">100) CHARACTER SET 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latin1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in_num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other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dri_lice_num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dri_lice_exp_dat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date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military_servic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lastRenderedPageBreak/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tatus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3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7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eo_cat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1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work_station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6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treet1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treet2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ity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oun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provin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00) DEFAULT ''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zip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hm_telephon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mobil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work_telephon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work_email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sal_grd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13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joined_dat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date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oth_email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termination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spellStart"/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in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4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1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2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3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4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5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6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7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8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9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lastRenderedPageBreak/>
        <w:t xml:space="preserve"> 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custom10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` </w:t>
      </w:r>
      <w:proofErr w:type="gramStart"/>
      <w:r w:rsidRPr="002E19AA">
        <w:rPr>
          <w:rFonts w:ascii="Quicksand" w:eastAsia="Microsoft YaHei UI Light" w:hAnsi="Quicksand"/>
          <w:sz w:val="24"/>
          <w:szCs w:val="24"/>
        </w:rPr>
        <w:t>varchar(</w:t>
      </w:r>
      <w:proofErr w:type="gramEnd"/>
      <w:r w:rsidRPr="002E19AA">
        <w:rPr>
          <w:rFonts w:ascii="Quicksand" w:eastAsia="Microsoft YaHei UI Light" w:hAnsi="Quicksand"/>
          <w:sz w:val="24"/>
          <w:szCs w:val="24"/>
        </w:rPr>
        <w:t>250) DEFAUL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PRIMARY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number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work_station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work_station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nation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nation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tatus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tatus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eo_cat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eo_cat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KEY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termination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termination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_ibfk_1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work_station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subunit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_ibfk_2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nation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nationality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_ibfk_3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job_title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job_titl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_ibfk_4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status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employment_status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_ibfk_5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eo_cat_cod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job_category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id`) ON DELETE SET NULL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 CONSTRAINT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_ibfk_6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termination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emp_termination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id`) ON DELETE SET NULL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;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 xml:space="preserve">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job_interview_interviewer_ibfk_1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terview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job_interview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id`) ON DELETE CASCADE,</w:t>
      </w:r>
    </w:p>
    <w:p w:rsidR="002E19AA" w:rsidRP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lastRenderedPageBreak/>
        <w:t xml:space="preserve">  CONSTRAINT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ohrm_job_interview_interviewer_ibfk_2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FOREIGN KEY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terviewer_id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REFERENCES 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hs_hr_employee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 (`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emp_number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`) ON DELETE CASCADE</w:t>
      </w:r>
    </w:p>
    <w:p w:rsidR="002E19AA" w:rsidRDefault="002E19AA" w:rsidP="0025305D">
      <w:pPr>
        <w:ind w:left="2160"/>
        <w:rPr>
          <w:rFonts w:ascii="Quicksand" w:eastAsia="Microsoft YaHei UI Light" w:hAnsi="Quicksand"/>
          <w:sz w:val="24"/>
          <w:szCs w:val="24"/>
        </w:rPr>
      </w:pPr>
      <w:r w:rsidRPr="002E19AA">
        <w:rPr>
          <w:rFonts w:ascii="Quicksand" w:eastAsia="Microsoft YaHei UI Light" w:hAnsi="Quicksand"/>
          <w:sz w:val="24"/>
          <w:szCs w:val="24"/>
        </w:rPr>
        <w:t>) ENGINE=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InnoDB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 xml:space="preserve"> DEFAULT CHARSET=</w:t>
      </w:r>
      <w:proofErr w:type="spellStart"/>
      <w:r w:rsidRPr="002E19AA">
        <w:rPr>
          <w:rFonts w:ascii="Quicksand" w:eastAsia="Microsoft YaHei UI Light" w:hAnsi="Quicksand"/>
          <w:sz w:val="24"/>
          <w:szCs w:val="24"/>
        </w:rPr>
        <w:t>utf8</w:t>
      </w:r>
      <w:proofErr w:type="spellEnd"/>
      <w:r w:rsidRPr="002E19AA">
        <w:rPr>
          <w:rFonts w:ascii="Quicksand" w:eastAsia="Microsoft YaHei UI Light" w:hAnsi="Quicksand"/>
          <w:sz w:val="24"/>
          <w:szCs w:val="24"/>
        </w:rPr>
        <w:t>;</w:t>
      </w:r>
    </w:p>
    <w:p w:rsidR="002E19AA" w:rsidRPr="0039523B" w:rsidRDefault="002E19AA" w:rsidP="002E19AA">
      <w:pPr>
        <w:rPr>
          <w:rFonts w:ascii="Quicksand" w:eastAsia="Microsoft YaHei UI Light" w:hAnsi="Quicksand"/>
          <w:sz w:val="24"/>
          <w:szCs w:val="24"/>
        </w:rPr>
      </w:pPr>
    </w:p>
    <w:sectPr w:rsidR="002E19AA" w:rsidRPr="00395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Quicksand Medium">
    <w:panose1 w:val="00000600000000000000"/>
    <w:charset w:val="00"/>
    <w:family w:val="auto"/>
    <w:pitch w:val="variable"/>
    <w:sig w:usb0="2000000F" w:usb1="00000001" w:usb2="00000000" w:usb3="00000000" w:csb0="00000193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7D"/>
    <w:multiLevelType w:val="hybridMultilevel"/>
    <w:tmpl w:val="90DCBF5C"/>
    <w:lvl w:ilvl="0" w:tplc="558C3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7C7D"/>
    <w:multiLevelType w:val="hybridMultilevel"/>
    <w:tmpl w:val="51046AE8"/>
    <w:lvl w:ilvl="0" w:tplc="36CCA9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11615"/>
    <w:multiLevelType w:val="hybridMultilevel"/>
    <w:tmpl w:val="DF50A294"/>
    <w:lvl w:ilvl="0" w:tplc="8BE8D7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FC"/>
    <w:rsid w:val="0002561C"/>
    <w:rsid w:val="00164ABA"/>
    <w:rsid w:val="00202054"/>
    <w:rsid w:val="0025305D"/>
    <w:rsid w:val="00276BC8"/>
    <w:rsid w:val="002E19AA"/>
    <w:rsid w:val="00327FF3"/>
    <w:rsid w:val="0039523B"/>
    <w:rsid w:val="004402FC"/>
    <w:rsid w:val="0055355C"/>
    <w:rsid w:val="00576CB1"/>
    <w:rsid w:val="00677ED0"/>
    <w:rsid w:val="00726E97"/>
    <w:rsid w:val="0073326E"/>
    <w:rsid w:val="007554E0"/>
    <w:rsid w:val="008D2232"/>
    <w:rsid w:val="00C376B8"/>
    <w:rsid w:val="00D1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9319"/>
  <w15:chartTrackingRefBased/>
  <w15:docId w15:val="{E021295C-FB80-477C-803B-61C05680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oolBor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28E9-D5C4-4D4F-84D9-B02EE449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14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8-09-21T04:52:00Z</dcterms:created>
  <dcterms:modified xsi:type="dcterms:W3CDTF">2018-10-02T04:51:00Z</dcterms:modified>
</cp:coreProperties>
</file>